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C5F77" w14:textId="77777777" w:rsidR="00F40960" w:rsidRDefault="007B256C" w:rsidP="007B256C">
      <w:pPr>
        <w:jc w:val="center"/>
      </w:pPr>
      <w:r>
        <w:t>Sprint 1 Report</w:t>
      </w:r>
    </w:p>
    <w:p w14:paraId="5A7A023C" w14:textId="4C49801E" w:rsidR="003C27DF" w:rsidRDefault="003C27DF" w:rsidP="007B256C">
      <w:pPr>
        <w:jc w:val="center"/>
      </w:pPr>
      <w:r>
        <w:t>Saikou Team</w:t>
      </w:r>
    </w:p>
    <w:p w14:paraId="15B49875" w14:textId="2DF4EE3D" w:rsidR="003C27DF" w:rsidRDefault="003C27DF" w:rsidP="007B256C">
      <w:pPr>
        <w:jc w:val="center"/>
      </w:pPr>
      <w:r>
        <w:t>UCSC Student Forum</w:t>
      </w:r>
    </w:p>
    <w:p w14:paraId="3AC4E0E8" w14:textId="2864585A" w:rsidR="003C27DF" w:rsidRDefault="003C27DF" w:rsidP="007B256C">
      <w:pPr>
        <w:jc w:val="center"/>
      </w:pPr>
      <w:r>
        <w:t>Umunity</w:t>
      </w:r>
      <w:bookmarkStart w:id="0" w:name="_GoBack"/>
      <w:bookmarkEnd w:id="0"/>
    </w:p>
    <w:p w14:paraId="292737C4" w14:textId="77777777" w:rsidR="007B256C" w:rsidRPr="00FE2B68" w:rsidRDefault="00CE74DD" w:rsidP="007B256C">
      <w:pPr>
        <w:rPr>
          <w:b/>
        </w:rPr>
      </w:pPr>
      <w:r w:rsidRPr="00FE2B68">
        <w:rPr>
          <w:rFonts w:hint="eastAsia"/>
          <w:b/>
        </w:rPr>
        <w:t xml:space="preserve">Action </w:t>
      </w:r>
      <w:r w:rsidR="006570E1" w:rsidRPr="00FE2B68">
        <w:rPr>
          <w:b/>
        </w:rPr>
        <w:t xml:space="preserve">to </w:t>
      </w:r>
      <w:r w:rsidRPr="00FE2B68">
        <w:rPr>
          <w:b/>
        </w:rPr>
        <w:t xml:space="preserve">stop doing: </w:t>
      </w:r>
    </w:p>
    <w:p w14:paraId="60932461" w14:textId="77777777" w:rsidR="00CE74DD" w:rsidRDefault="00CE74DD" w:rsidP="00CE74DD">
      <w:pPr>
        <w:pStyle w:val="a3"/>
        <w:numPr>
          <w:ilvl w:val="0"/>
          <w:numId w:val="1"/>
        </w:numPr>
        <w:ind w:firstLineChars="0"/>
      </w:pPr>
      <w:r>
        <w:t>The team sh</w:t>
      </w:r>
      <w:r w:rsidR="00A0161E">
        <w:t>ould stop doing work separately</w:t>
      </w:r>
      <w:r w:rsidR="006570E1">
        <w:t xml:space="preserve">, which might slow down the efficiency of the whole process. </w:t>
      </w:r>
    </w:p>
    <w:p w14:paraId="07E796B3" w14:textId="77777777" w:rsidR="00A0161E" w:rsidRPr="00FE2B68" w:rsidRDefault="006570E1" w:rsidP="006570E1">
      <w:pPr>
        <w:rPr>
          <w:b/>
        </w:rPr>
      </w:pPr>
      <w:r w:rsidRPr="00FE2B68">
        <w:rPr>
          <w:b/>
        </w:rPr>
        <w:t>Action to start doing:</w:t>
      </w:r>
    </w:p>
    <w:p w14:paraId="5A8D155C" w14:textId="77777777" w:rsidR="006570E1" w:rsidRDefault="006570E1" w:rsidP="006570E1">
      <w:pPr>
        <w:pStyle w:val="a3"/>
        <w:numPr>
          <w:ilvl w:val="0"/>
          <w:numId w:val="2"/>
        </w:numPr>
        <w:ind w:firstLineChars="0"/>
      </w:pPr>
      <w:r>
        <w:t xml:space="preserve">The team should start to merge their codes together to debug the program. </w:t>
      </w:r>
    </w:p>
    <w:p w14:paraId="71795D6F" w14:textId="77777777" w:rsidR="006570E1" w:rsidRDefault="006570E1" w:rsidP="006570E1">
      <w:pPr>
        <w:pStyle w:val="a3"/>
        <w:numPr>
          <w:ilvl w:val="0"/>
          <w:numId w:val="2"/>
        </w:numPr>
        <w:ind w:firstLineChars="0"/>
      </w:pPr>
      <w:r>
        <w:t xml:space="preserve">The team should start to report their progress more often to make sure the whole team including Scrum master and Product owner understand the process. </w:t>
      </w:r>
    </w:p>
    <w:p w14:paraId="5802648F" w14:textId="77777777" w:rsidR="006570E1" w:rsidRDefault="006570E1" w:rsidP="006570E1">
      <w:pPr>
        <w:pStyle w:val="a3"/>
        <w:numPr>
          <w:ilvl w:val="0"/>
          <w:numId w:val="2"/>
        </w:numPr>
        <w:ind w:firstLineChars="0"/>
      </w:pPr>
      <w:r>
        <w:t xml:space="preserve">The team should talk more on the scrum meeting to ensure other member understand the works being done. </w:t>
      </w:r>
    </w:p>
    <w:p w14:paraId="6ED897E4" w14:textId="77777777" w:rsidR="006570E1" w:rsidRPr="00FE2B68" w:rsidRDefault="006570E1" w:rsidP="006570E1">
      <w:pPr>
        <w:rPr>
          <w:b/>
        </w:rPr>
      </w:pPr>
      <w:r w:rsidRPr="00FE2B68">
        <w:rPr>
          <w:b/>
        </w:rPr>
        <w:t>Action to keep doing:</w:t>
      </w:r>
    </w:p>
    <w:p w14:paraId="0647ECC9" w14:textId="77777777" w:rsidR="006570E1" w:rsidRDefault="006570E1" w:rsidP="006570E1">
      <w:pPr>
        <w:pStyle w:val="a3"/>
        <w:numPr>
          <w:ilvl w:val="0"/>
          <w:numId w:val="3"/>
        </w:numPr>
        <w:ind w:firstLineChars="0"/>
      </w:pPr>
      <w:r>
        <w:t xml:space="preserve">The team should keep the efficiency in the scrum meeting, the pattern we have now is pretty efficient and effective. </w:t>
      </w:r>
    </w:p>
    <w:p w14:paraId="10537E50" w14:textId="77777777" w:rsidR="006570E1" w:rsidRDefault="006570E1" w:rsidP="006570E1">
      <w:pPr>
        <w:pStyle w:val="a3"/>
        <w:numPr>
          <w:ilvl w:val="0"/>
          <w:numId w:val="3"/>
        </w:numPr>
        <w:ind w:firstLineChars="0"/>
      </w:pPr>
      <w:r>
        <w:t xml:space="preserve">The team should keep gaining more information online to update the functionality of the APP. </w:t>
      </w:r>
    </w:p>
    <w:p w14:paraId="6E218BBE" w14:textId="77777777" w:rsidR="006570E1" w:rsidRPr="00FE2B68" w:rsidRDefault="00E50510" w:rsidP="006570E1">
      <w:pPr>
        <w:rPr>
          <w:b/>
        </w:rPr>
      </w:pPr>
      <w:r w:rsidRPr="00FE2B68">
        <w:rPr>
          <w:b/>
        </w:rPr>
        <w:t xml:space="preserve">Work Completed: </w:t>
      </w:r>
    </w:p>
    <w:p w14:paraId="17FAD935" w14:textId="77777777" w:rsidR="00E50510" w:rsidRDefault="00E50510" w:rsidP="00E50510">
      <w:pPr>
        <w:pStyle w:val="a3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0"/>
        <w:contextualSpacing/>
        <w:jc w:val="left"/>
      </w:pPr>
      <w:r>
        <w:t>As a developer, I want the user to be able to update their profile with useful information to better experience APP.</w:t>
      </w:r>
    </w:p>
    <w:p w14:paraId="0D6B905D" w14:textId="77777777" w:rsidR="00E50510" w:rsidRDefault="00E50510" w:rsidP="00E5051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As a developer, I want to build a database that can store user information so that users can use to store information.</w:t>
      </w:r>
    </w:p>
    <w:p w14:paraId="728DE58C" w14:textId="77777777" w:rsidR="00E50510" w:rsidRDefault="00E50510" w:rsidP="00E5051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As a designer, I want to design a convenient user interface to give a better experience experience to users.</w:t>
      </w:r>
    </w:p>
    <w:p w14:paraId="48AC1AAE" w14:textId="77777777" w:rsidR="00E50510" w:rsidRDefault="00E50510" w:rsidP="00E5051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As a product owner, I want to users to be able to register accounts through only UCSC email.</w:t>
      </w:r>
    </w:p>
    <w:p w14:paraId="0D885191" w14:textId="77777777" w:rsidR="00E50510" w:rsidRDefault="00E50510" w:rsidP="00E5051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 xml:space="preserve">As a developer, I want to learn how to use Xcode so I can develop app. </w:t>
      </w:r>
    </w:p>
    <w:p w14:paraId="41ADDEAC" w14:textId="77777777" w:rsidR="00FE2B68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</w:p>
    <w:p w14:paraId="464452C3" w14:textId="77777777" w:rsidR="00FE2B68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</w:p>
    <w:p w14:paraId="4627DA5B" w14:textId="77777777" w:rsidR="00FE2B68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</w:p>
    <w:p w14:paraId="01F0B4E5" w14:textId="77777777" w:rsidR="00FE2B68" w:rsidRPr="00FE2B68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b/>
        </w:rPr>
      </w:pPr>
      <w:r w:rsidRPr="00FE2B68">
        <w:rPr>
          <w:b/>
        </w:rPr>
        <w:t>Work Completion Rate:</w:t>
      </w:r>
    </w:p>
    <w:p w14:paraId="0A5874E2" w14:textId="77777777" w:rsidR="00E50510" w:rsidRDefault="00E50510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User stories completed: 5.</w:t>
      </w:r>
    </w:p>
    <w:p w14:paraId="7E88C4B6" w14:textId="77777777" w:rsidR="00E50510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Ideal work hours c</w:t>
      </w:r>
      <w:r w:rsidR="006009C5">
        <w:t>ompleted: 69</w:t>
      </w:r>
    </w:p>
    <w:p w14:paraId="5FEF7D4E" w14:textId="77777777" w:rsidR="004712EC" w:rsidRDefault="004712EC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 xml:space="preserve">Days in sprint: </w:t>
      </w:r>
      <w:r w:rsidR="000D6E19">
        <w:t>14 days.</w:t>
      </w:r>
    </w:p>
    <w:p w14:paraId="01A70C5B" w14:textId="77777777" w:rsidR="000D6E19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User stories per day: 0.35.</w:t>
      </w:r>
    </w:p>
    <w:p w14:paraId="0091AB92" w14:textId="77777777" w:rsidR="00FE2B68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 xml:space="preserve">Ideal hour work per day: 4 hours. </w:t>
      </w:r>
    </w:p>
    <w:p w14:paraId="6F6FAF78" w14:textId="77777777" w:rsidR="00FE2B68" w:rsidRDefault="00FE2B68">
      <w:pPr>
        <w:widowControl/>
        <w:jc w:val="left"/>
      </w:pPr>
      <w:r>
        <w:br w:type="page"/>
      </w:r>
    </w:p>
    <w:p w14:paraId="2AAB731C" w14:textId="77777777" w:rsidR="00FE2B68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 xml:space="preserve">Burn up chart: </w:t>
      </w:r>
    </w:p>
    <w:p w14:paraId="0E6BC2AE" w14:textId="77777777" w:rsidR="00FE2B68" w:rsidRDefault="00FE2B68" w:rsidP="00E5051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</w:p>
    <w:p w14:paraId="571847F4" w14:textId="77777777" w:rsidR="00E50510" w:rsidRDefault="006009C5" w:rsidP="00E50510">
      <w:r>
        <w:rPr>
          <w:noProof/>
        </w:rPr>
        <w:drawing>
          <wp:inline distT="0" distB="0" distL="0" distR="0" wp14:anchorId="598D4510" wp14:editId="1B9F6675">
            <wp:extent cx="5478780" cy="3789045"/>
            <wp:effectExtent l="0" t="0" r="7620" b="0"/>
            <wp:docPr id="2" name="图片 2" descr="/Users/br1an/Downloads/Burn up chart Spri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r1an/Downloads/Burn up chart Sprin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510" w:rsidSect="00262582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0F4"/>
    <w:multiLevelType w:val="hybridMultilevel"/>
    <w:tmpl w:val="B044A8E4"/>
    <w:lvl w:ilvl="0" w:tplc="B3A8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BC4BE9"/>
    <w:multiLevelType w:val="multilevel"/>
    <w:tmpl w:val="C6B49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9C350A"/>
    <w:multiLevelType w:val="hybridMultilevel"/>
    <w:tmpl w:val="E45ADEAE"/>
    <w:lvl w:ilvl="0" w:tplc="A3463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DB1E66"/>
    <w:multiLevelType w:val="hybridMultilevel"/>
    <w:tmpl w:val="DC30B8DE"/>
    <w:lvl w:ilvl="0" w:tplc="DC5EB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2402D1"/>
    <w:multiLevelType w:val="hybridMultilevel"/>
    <w:tmpl w:val="C5CCB904"/>
    <w:lvl w:ilvl="0" w:tplc="6C567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D7156B"/>
    <w:multiLevelType w:val="hybridMultilevel"/>
    <w:tmpl w:val="DEAE6884"/>
    <w:lvl w:ilvl="0" w:tplc="6DB4F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683F71"/>
    <w:multiLevelType w:val="hybridMultilevel"/>
    <w:tmpl w:val="B73C1E1A"/>
    <w:lvl w:ilvl="0" w:tplc="604A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6C"/>
    <w:rsid w:val="000D6E19"/>
    <w:rsid w:val="00262582"/>
    <w:rsid w:val="003C27DF"/>
    <w:rsid w:val="004712EC"/>
    <w:rsid w:val="006009C5"/>
    <w:rsid w:val="006570E1"/>
    <w:rsid w:val="007B256C"/>
    <w:rsid w:val="00A0161E"/>
    <w:rsid w:val="00B72C44"/>
    <w:rsid w:val="00CE74DD"/>
    <w:rsid w:val="00E50510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D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4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85B97EC-E326-5242-A3C9-A2FC3B4F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ong Liu</dc:creator>
  <cp:keywords/>
  <dc:description/>
  <cp:lastModifiedBy>Xintong Liu</cp:lastModifiedBy>
  <cp:revision>2</cp:revision>
  <dcterms:created xsi:type="dcterms:W3CDTF">2018-02-02T18:33:00Z</dcterms:created>
  <dcterms:modified xsi:type="dcterms:W3CDTF">2018-02-02T19:13:00Z</dcterms:modified>
</cp:coreProperties>
</file>